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FD398E" w:rsidRDefault="001B4752" w:rsidP="00FD398E">
      <w:pPr>
        <w:pStyle w:val="Kopfzeile"/>
        <w:spacing w:after="36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>geplant</w:t>
      </w:r>
      <w:bookmarkStart w:id="0" w:name="_GoBack"/>
      <w:bookmarkEnd w:id="0"/>
      <w:r w:rsidR="00D2282D">
        <w:rPr>
          <w:rFonts w:cs="Arial"/>
          <w:b/>
          <w:bCs/>
          <w:sz w:val="32"/>
          <w:szCs w:val="32"/>
        </w:rPr>
        <w:t xml:space="preserve">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1B4752" w:rsidRPr="00FD398E" w:rsidRDefault="008F2535" w:rsidP="00FD398E">
      <w:pPr>
        <w:spacing w:after="240"/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0149E8">
        <w:rPr>
          <w:b/>
          <w:color w:val="E3032E" w:themeColor="accent1"/>
          <w:sz w:val="28"/>
          <w:szCs w:val="28"/>
          <w:lang w:val="de-DE"/>
        </w:rPr>
        <w:t>ENIN</w:t>
      </w:r>
    </w:p>
    <w:p w:rsidR="001B4752" w:rsidRPr="001B4752" w:rsidRDefault="001B4752" w:rsidP="00FB24FE">
      <w:pPr>
        <w:spacing w:after="12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proofErr w:type="spellStart"/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proofErr w:type="gramStart"/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  <w:proofErr w:type="spellEnd"/>
      <w:proofErr w:type="gramEnd"/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231"/>
      </w:tblGrid>
      <w:tr w:rsidR="001B4752" w:rsidRPr="001B4752" w:rsidTr="00CC4E8A">
        <w:trPr>
          <w:trHeight w:val="386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sdt>
          <w:sdtPr>
            <w:rPr>
              <w:bCs/>
              <w:lang w:val="de-DE"/>
            </w:rPr>
            <w:alias w:val="Titel des Projekts"/>
            <w:tag w:val="Titel des Projekts"/>
            <w:id w:val="697666295"/>
            <w:placeholder>
              <w:docPart w:val="77E5AE6DDC2F427182DC93C37D2E5EA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FD398E" w:rsidRPr="00FD398E" w:rsidRDefault="00FD398E" w:rsidP="00FD398E">
                <w:pPr>
                  <w:rPr>
                    <w:rStyle w:val="Platzhaltertext"/>
                  </w:rPr>
                </w:pPr>
                <w:r w:rsidRPr="00FD398E">
                  <w:rPr>
                    <w:rStyle w:val="Platzhaltertext"/>
                  </w:rPr>
                  <w:t>Geben Sie einen aussagekräftigen Titel an</w:t>
                </w:r>
              </w:p>
              <w:p w:rsidR="001B4752" w:rsidRPr="001B4752" w:rsidRDefault="00FD398E" w:rsidP="00FD398E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(max. 120 Zeichen)</w:t>
                </w:r>
              </w:p>
            </w:tc>
          </w:sdtContent>
        </w:sdt>
      </w:tr>
      <w:tr w:rsidR="001B4752" w:rsidRPr="001B4752" w:rsidTr="00CC4E8A">
        <w:trPr>
          <w:trHeight w:val="402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sdt>
          <w:sdtPr>
            <w:rPr>
              <w:bCs/>
              <w:lang w:val="de-DE"/>
            </w:rPr>
            <w:alias w:val="Antragsteller"/>
            <w:tag w:val="Antragsteller"/>
            <w:id w:val="774066859"/>
            <w:placeholder>
              <w:docPart w:val="08FFC59D813848488121DC17EE2AE98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FD398E" w:rsidP="00D84459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</w:t>
                </w:r>
              </w:p>
            </w:tc>
          </w:sdtContent>
        </w:sdt>
      </w:tr>
      <w:tr w:rsidR="001B4752" w:rsidRPr="001B4752" w:rsidTr="00CC4E8A">
        <w:trPr>
          <w:trHeight w:val="95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 (optional)"/>
            <w:tag w:val="Projektpartner (optional)"/>
            <w:id w:val="-862284383"/>
            <w:placeholder>
              <w:docPart w:val="6C30288C3F30450E8D2CDBE70528A099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FD398E" w:rsidP="00D84459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(n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2B2CF0" w:rsidP="00CC4E8A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 xml:space="preserve">Anzahl der </w:t>
            </w:r>
            <w:r w:rsidR="00CC4E8A" w:rsidRPr="00D623CB">
              <w:rPr>
                <w:b/>
                <w:bCs/>
                <w:color w:val="FFFFFF" w:themeColor="background1"/>
                <w:lang w:val="de-DE"/>
              </w:rPr>
              <w:t>Nutzfahrzeug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DE238F" w:rsidP="00401602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Nutzfahrzeuge"/>
                <w:tag w:val="Anzahl der Nutzfahrzeuge"/>
                <w:id w:val="-1342470136"/>
                <w:placeholder>
                  <w:docPart w:val="3DF1739E930D4B5E8D96966BF74E28D1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>Wie viele Nutzfahrzeuge werden angeschaf</w:t>
                </w:r>
                <w:r w:rsidR="009227EB">
                  <w:rPr>
                    <w:rStyle w:val="Platzhaltertext"/>
                  </w:rPr>
                  <w:t>f</w:t>
                </w:r>
                <w:r w:rsidR="00FD398E" w:rsidRPr="00FD398E">
                  <w:rPr>
                    <w:rStyle w:val="Platzhaltertext"/>
                  </w:rPr>
                  <w:t>t?</w:t>
                </w:r>
              </w:sdtContent>
            </w:sdt>
          </w:p>
        </w:tc>
      </w:tr>
      <w:tr w:rsidR="00316E18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316E18" w:rsidRPr="00D623CB" w:rsidRDefault="00924D0B" w:rsidP="00924D0B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Fahrzeugk</w:t>
            </w:r>
            <w:r w:rsidR="00316E18" w:rsidRPr="00D623CB">
              <w:rPr>
                <w:b/>
                <w:bCs/>
                <w:color w:val="FFFFFF" w:themeColor="background1"/>
                <w:lang w:val="de-DE"/>
              </w:rPr>
              <w:t>ategorie</w:t>
            </w:r>
          </w:p>
        </w:tc>
        <w:sdt>
          <w:sdtPr>
            <w:rPr>
              <w:bCs/>
              <w:i/>
              <w:lang w:val="de-DE"/>
            </w:rPr>
            <w:alias w:val="Fahrzeugkategorie"/>
            <w:tag w:val="Fahrzeugkategorie"/>
            <w:id w:val="1561291355"/>
            <w:placeholder>
              <w:docPart w:val="BA96862667984F8C84C04F5F3589CC3B"/>
            </w:placeholder>
            <w:showingPlcHdr/>
          </w:sdtPr>
          <w:sdtEndPr/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316E18" w:rsidRPr="00D623CB" w:rsidRDefault="00FD398E" w:rsidP="00924D0B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elche Fahrzeugkategorie? (N1, N2, N3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DE238F" w:rsidP="00D2282D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311991207"/>
                <w:placeholder>
                  <w:docPart w:val="E7F90B07C3E141E6AE05ACF0FB2C0780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>Welche emissionsfreie Antriebsart wird gewählt</w:t>
                </w:r>
              </w:sdtContent>
            </w:sdt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Wird zusätzlich Lade- </w:t>
            </w:r>
            <w:r w:rsidR="00401602">
              <w:rPr>
                <w:bCs/>
                <w:i/>
                <w:lang w:val="de-DE"/>
              </w:rPr>
              <w:t>bzw.</w:t>
            </w:r>
            <w:r>
              <w:rPr>
                <w:bCs/>
                <w:i/>
                <w:lang w:val="de-DE"/>
              </w:rPr>
              <w:t xml:space="preserve"> Betan</w:t>
            </w:r>
            <w:r w:rsidR="00FB24FE">
              <w:rPr>
                <w:bCs/>
                <w:i/>
                <w:lang w:val="de-DE"/>
              </w:rPr>
              <w:t>kungsinfrastruktur aufgebaut?</w:t>
            </w:r>
          </w:p>
          <w:p w:rsidR="00FB24FE" w:rsidRPr="00FB24FE" w:rsidRDefault="00DE238F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"/>
                <w:tag w:val="ja"/>
                <w:id w:val="-5531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E"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B24FE" w:rsidRPr="00FB24FE">
              <w:rPr>
                <w:bCs/>
                <w:lang w:val="de-DE"/>
              </w:rPr>
              <w:t xml:space="preserve"> ja</w:t>
            </w:r>
          </w:p>
          <w:p w:rsidR="00FB24FE" w:rsidRPr="00FB24FE" w:rsidRDefault="00DE238F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"/>
                <w:tag w:val="nein"/>
                <w:id w:val="16482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E"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B24FE">
              <w:rPr>
                <w:bCs/>
                <w:lang w:val="de-DE"/>
              </w:rPr>
              <w:t xml:space="preserve"> </w:t>
            </w:r>
            <w:r w:rsidR="00FB24FE" w:rsidRPr="00FB24FE">
              <w:rPr>
                <w:bCs/>
                <w:lang w:val="de-DE"/>
              </w:rPr>
              <w:t>nein</w:t>
            </w:r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8E20E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Wagen</w:t>
            </w:r>
            <w:r w:rsidR="0029154B" w:rsidRPr="00D623CB">
              <w:rPr>
                <w:b/>
                <w:bCs/>
                <w:color w:val="FFFFFF" w:themeColor="background1"/>
                <w:lang w:val="de-DE"/>
              </w:rPr>
              <w:t>kilomete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623CB" w:rsidRDefault="00531FDE" w:rsidP="00401602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>Wie hoch ist die zu erwart</w:t>
            </w:r>
            <w:r w:rsidR="00CC4E8A" w:rsidRPr="00D623CB">
              <w:rPr>
                <w:bCs/>
                <w:i/>
                <w:lang w:val="de-DE"/>
              </w:rPr>
              <w:t>ende Fahrleistung</w:t>
            </w:r>
            <w:r w:rsidRPr="00D623CB">
              <w:rPr>
                <w:bCs/>
                <w:i/>
                <w:lang w:val="de-DE"/>
              </w:rPr>
              <w:t xml:space="preserve"> der emissionsfreien </w:t>
            </w:r>
            <w:r w:rsidRPr="008E20E0">
              <w:rPr>
                <w:bCs/>
                <w:i/>
                <w:lang w:val="de-DE"/>
              </w:rPr>
              <w:t xml:space="preserve">Fahrzeuge während der </w:t>
            </w:r>
            <w:proofErr w:type="spellStart"/>
            <w:r w:rsidRPr="008E20E0">
              <w:rPr>
                <w:bCs/>
                <w:i/>
                <w:lang w:val="de-DE"/>
              </w:rPr>
              <w:t>Behaltefr</w:t>
            </w:r>
            <w:r w:rsidR="00401602">
              <w:rPr>
                <w:bCs/>
                <w:i/>
                <w:lang w:val="de-DE"/>
              </w:rPr>
              <w:t>i</w:t>
            </w:r>
            <w:r w:rsidRPr="008E20E0">
              <w:rPr>
                <w:bCs/>
                <w:i/>
                <w:lang w:val="de-DE"/>
              </w:rPr>
              <w:t>st</w:t>
            </w:r>
            <w:proofErr w:type="spellEnd"/>
            <w:r w:rsidRPr="008E20E0">
              <w:rPr>
                <w:bCs/>
                <w:i/>
                <w:lang w:val="de-DE"/>
              </w:rPr>
              <w:t xml:space="preserve"> von 5 Jahren</w:t>
            </w:r>
            <w:r w:rsidR="0029154B" w:rsidRPr="008E20E0">
              <w:rPr>
                <w:bCs/>
                <w:i/>
                <w:lang w:val="de-DE"/>
              </w:rPr>
              <w:t>?</w:t>
            </w:r>
            <w:r w:rsidR="00924D0B" w:rsidRPr="008E20E0">
              <w:rPr>
                <w:bCs/>
                <w:i/>
                <w:lang w:val="de-DE"/>
              </w:rPr>
              <w:t xml:space="preserve">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Wagenkilometer"/>
                <w:tag w:val="Wagenkilometer"/>
                <w:id w:val="1576938551"/>
                <w:placeholder>
                  <w:docPart w:val="3A6927E3CBD244429342F96E6EFCFC8D"/>
                </w:placeholder>
                <w:showingPlcHdr/>
              </w:sdtPr>
              <w:sdtEndPr/>
              <w:sdtContent>
                <w:r w:rsidR="00FB24FE" w:rsidRPr="00FB24FE">
                  <w:rPr>
                    <w:rStyle w:val="Platzhaltertext"/>
                  </w:rPr>
                  <w:t>Gesamt KM aller Fahrzeuge in 5 Jahren</w:t>
                </w:r>
              </w:sdtContent>
            </w:sdt>
            <w:r w:rsidR="00924D0B" w:rsidRPr="008E20E0">
              <w:rPr>
                <w:bCs/>
                <w:i/>
                <w:lang w:val="de-DE"/>
              </w:rPr>
              <w:t>)</w:t>
            </w:r>
          </w:p>
        </w:tc>
      </w:tr>
      <w:tr w:rsidR="00676D69" w:rsidRPr="001B4752" w:rsidTr="00CC4E8A">
        <w:trPr>
          <w:trHeight w:val="377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D623CB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>Kostenschätzung: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623CB" w:rsidRDefault="00676D69" w:rsidP="00FB24FE">
            <w:pPr>
              <w:rPr>
                <w:bCs/>
                <w:i/>
                <w:lang w:val="de-DE"/>
              </w:rPr>
            </w:pPr>
            <w:proofErr w:type="spellStart"/>
            <w:r w:rsidRPr="00D623CB">
              <w:rPr>
                <w:bCs/>
                <w:i/>
                <w:lang w:val="de-DE"/>
              </w:rPr>
              <w:t>Geschätze</w:t>
            </w:r>
            <w:proofErr w:type="spellEnd"/>
            <w:r w:rsidRPr="00D623CB">
              <w:rPr>
                <w:bCs/>
                <w:i/>
                <w:lang w:val="de-DE"/>
              </w:rPr>
              <w:t xml:space="preserve"> Kosten </w:t>
            </w:r>
            <w:r w:rsidR="00937FE1" w:rsidRPr="00D623CB">
              <w:rPr>
                <w:bCs/>
                <w:i/>
                <w:lang w:val="de-DE"/>
              </w:rPr>
              <w:t>Nutzfahrzeug</w:t>
            </w:r>
            <w:r w:rsidRPr="00D623CB">
              <w:rPr>
                <w:bCs/>
                <w:i/>
                <w:lang w:val="de-DE"/>
              </w:rPr>
              <w:t xml:space="preserve">e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Nutzfahrzeuge "/>
                <w:tag w:val="Geschätze Kosten Nutzfahrzeuge "/>
                <w:id w:val="-1945292044"/>
                <w:placeholder>
                  <w:docPart w:val="019207B2DDCC4E0EAE3D880473C858B5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  <w:r w:rsidRPr="00D623CB">
              <w:rPr>
                <w:bCs/>
                <w:i/>
                <w:lang w:val="de-DE"/>
              </w:rPr>
              <w:t>:</w:t>
            </w:r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D2282D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</w:t>
            </w:r>
            <w:r w:rsidR="00FB24FE">
              <w:rPr>
                <w:bCs/>
                <w:i/>
                <w:lang w:val="de-DE"/>
              </w:rPr>
              <w:t>schätze</w:t>
            </w:r>
            <w:proofErr w:type="spellEnd"/>
            <w:r w:rsidR="00FB24FE">
              <w:rPr>
                <w:bCs/>
                <w:i/>
                <w:lang w:val="de-DE"/>
              </w:rPr>
              <w:t xml:space="preserve"> Kosten Infrastruktur</w:t>
            </w:r>
            <w:r>
              <w:rPr>
                <w:bCs/>
                <w:i/>
                <w:lang w:val="de-DE"/>
              </w:rPr>
              <w:t>:</w:t>
            </w:r>
            <w:sdt>
              <w:sdtPr>
                <w:rPr>
                  <w:bCs/>
                  <w:i/>
                  <w:lang w:val="de-DE"/>
                </w:rPr>
                <w:alias w:val="Geschätze Kosten Infrastruktur"/>
                <w:tag w:val="Geschätze Kosten Infrastruktur"/>
                <w:id w:val="-1726593867"/>
                <w:placeholder>
                  <w:docPart w:val="5196E23658364362B435C0CD3CC2DDD0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FB24FE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:</w:t>
            </w:r>
            <w:sdt>
              <w:sdtPr>
                <w:rPr>
                  <w:bCs/>
                  <w:i/>
                  <w:lang w:val="de-DE"/>
                </w:rPr>
                <w:alias w:val="Geschätzte Gesamtkosten"/>
                <w:tag w:val="Geschätzte Gesamtkosten"/>
                <w:id w:val="490540242"/>
                <w:placeholder>
                  <w:docPart w:val="2F0D74572271497BAB0B2ED8112C25C1"/>
                </w:placeholder>
                <w:showingPlcHdr/>
              </w:sdtPr>
              <w:sdtEndPr/>
              <w:sdtContent>
                <w:r w:rsidR="00FB24FE" w:rsidRPr="00D2282D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FB24FE" w:rsidRPr="001B4752" w:rsidTr="00FB24FE">
        <w:trPr>
          <w:trHeight w:val="274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52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FB24F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1472631868"/>
                <w:placeholder>
                  <w:docPart w:val="E3ABB66F325A4F448F13AB54AD4BDDAF"/>
                </w:placeholder>
                <w:showingPlcHdr/>
              </w:sdtPr>
              <w:sdtEndPr/>
              <w:sdtContent>
                <w:r w:rsidRPr="001B4752">
                  <w:rPr>
                    <w:bCs/>
                    <w:lang w:val="de-DE"/>
                  </w:rPr>
                  <w:t>[MM.JJ]</w:t>
                </w:r>
              </w:sdtContent>
            </w:sdt>
          </w:p>
        </w:tc>
      </w:tr>
      <w:tr w:rsidR="00FB24FE" w:rsidRPr="001B4752" w:rsidTr="00FB24FE">
        <w:trPr>
          <w:trHeight w:val="304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FB24FE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2C16A7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372647581"/>
                <w:placeholder>
                  <w:docPart w:val="9396A08817F74A3196E0BDBC849E9B34"/>
                </w:placeholder>
                <w:showingPlcHdr/>
              </w:sdtPr>
              <w:sdtEndPr/>
              <w:sdtContent>
                <w:r w:rsidR="002C16A7"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2C16A7">
      <w:pPr>
        <w:spacing w:after="120"/>
        <w:rPr>
          <w:b/>
          <w:bCs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1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D052D2" w:rsidRDefault="00531FDE" w:rsidP="002C16A7">
      <w:pPr>
        <w:pStyle w:val="berschrift1"/>
        <w:numPr>
          <w:ilvl w:val="0"/>
          <w:numId w:val="0"/>
        </w:numPr>
        <w:spacing w:after="120"/>
        <w:ind w:left="397" w:hanging="397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Gesamtkonzept</w:t>
      </w:r>
    </w:p>
    <w:p w:rsidR="00D623CB" w:rsidRPr="002C16A7" w:rsidRDefault="00D052D2" w:rsidP="002C16A7">
      <w:pPr>
        <w:spacing w:after="120"/>
        <w:rPr>
          <w:b/>
          <w:i/>
          <w:color w:val="458CC3" w:themeColor="accent2"/>
          <w:lang w:val="de-DE"/>
        </w:rPr>
      </w:pPr>
      <w:r w:rsidRPr="00D623CB">
        <w:rPr>
          <w:b/>
          <w:i/>
          <w:color w:val="458CC3" w:themeColor="accent2"/>
          <w:lang w:val="de-DE"/>
        </w:rPr>
        <w:t xml:space="preserve">Gesamtkonzept: </w:t>
      </w:r>
    </w:p>
    <w:p w:rsidR="00D052D2" w:rsidRPr="002C16A7" w:rsidRDefault="00937FE1" w:rsidP="002C16A7">
      <w:pPr>
        <w:pStyle w:val="Listenabsatz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D623CB">
        <w:rPr>
          <w:i/>
          <w:color w:val="458CC3" w:themeColor="accent2"/>
          <w:lang w:val="de-DE"/>
        </w:rPr>
        <w:t>Beschreiben Sie das</w:t>
      </w:r>
      <w:r w:rsidR="00D052D2" w:rsidRPr="00D623CB">
        <w:rPr>
          <w:i/>
          <w:color w:val="458CC3" w:themeColor="accent2"/>
          <w:lang w:val="de-DE"/>
        </w:rPr>
        <w:t xml:space="preserve"> Gesamt</w:t>
      </w:r>
      <w:r w:rsidRPr="00D623CB">
        <w:rPr>
          <w:i/>
          <w:color w:val="458CC3" w:themeColor="accent2"/>
          <w:lang w:val="de-DE"/>
        </w:rPr>
        <w:t xml:space="preserve">konzept ihres Projekts. Für welchen Einsatz sind die emissionsfreien Nutzfahrzeuge vorgesehen? Welche Lade- </w:t>
      </w:r>
      <w:r w:rsidR="00401602">
        <w:rPr>
          <w:i/>
          <w:color w:val="458CC3" w:themeColor="accent2"/>
          <w:lang w:val="de-DE"/>
        </w:rPr>
        <w:t>bzw.</w:t>
      </w:r>
      <w:r w:rsidRPr="00D623CB">
        <w:rPr>
          <w:i/>
          <w:color w:val="458CC3" w:themeColor="accent2"/>
          <w:lang w:val="de-DE"/>
        </w:rPr>
        <w:t xml:space="preserve"> Betankungsinfrastrukturmaßnahmen sind geplant?</w:t>
      </w:r>
      <w:r w:rsidR="00CF1307" w:rsidRPr="00D623CB">
        <w:rPr>
          <w:i/>
          <w:color w:val="458CC3" w:themeColor="accent2"/>
          <w:lang w:val="de-DE"/>
        </w:rPr>
        <w:t xml:space="preserve"> Gibt es besondere Bedingungen (Topographie, Zuladung, sonstige Erschwernisse) zu beachten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Gesamtkonzept"/>
        <w:tag w:val="Gesamtkonzept"/>
        <w:id w:val="1289006840"/>
        <w:placeholder>
          <w:docPart w:val="115E4A1DDDFF41AC9B8E6705F76FE145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Pr="005C4FF3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Pr="002C16A7" w:rsidRDefault="00D052D2" w:rsidP="002C16A7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sdt>
      <w:sdtPr>
        <w:rPr>
          <w:i/>
          <w:color w:val="458CC3" w:themeColor="accent2"/>
          <w:lang w:val="de-DE"/>
        </w:rPr>
        <w:alias w:val="Technische Beschreibung"/>
        <w:tag w:val="Technische Beschreibung"/>
        <w:id w:val="1429084304"/>
        <w:placeholder>
          <w:docPart w:val="D58803D83D6D40DEAB53E6B7B2DADC8E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Default="00D052D2" w:rsidP="002C16A7">
      <w:pPr>
        <w:spacing w:before="240"/>
        <w:rPr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  <w:r w:rsidR="00F46EF0">
        <w:rPr>
          <w:i/>
          <w:color w:val="458CC3" w:themeColor="accent2"/>
          <w:lang w:val="de-DE"/>
        </w:rPr>
        <w:t xml:space="preserve"> </w:t>
      </w:r>
    </w:p>
    <w:p w:rsidR="00D052D2" w:rsidRPr="00D623CB" w:rsidRDefault="00D052D2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623CB">
        <w:rPr>
          <w:i/>
          <w:color w:val="458CC3" w:themeColor="accent2"/>
          <w:lang w:val="de-DE"/>
        </w:rPr>
        <w:t>Stellen Sie die (</w:t>
      </w:r>
      <w:proofErr w:type="gramStart"/>
      <w:r w:rsidRPr="00D623CB">
        <w:rPr>
          <w:i/>
          <w:color w:val="458CC3" w:themeColor="accent2"/>
          <w:lang w:val="de-DE"/>
        </w:rPr>
        <w:t>Alternativen )</w:t>
      </w:r>
      <w:proofErr w:type="gramEnd"/>
      <w:r w:rsidRPr="00D623CB">
        <w:rPr>
          <w:i/>
          <w:color w:val="458CC3" w:themeColor="accent2"/>
          <w:lang w:val="de-DE"/>
        </w:rPr>
        <w:t xml:space="preserve"> anzuschaffenden emissionsfreien Fahrzeuge, in einer nachvollziehbaren Wirtschaftlichkeitsrechnung über die Gesamtnutzungsdauer der Fahrzeuge (</w:t>
      </w:r>
      <w:r w:rsidR="00937FE1" w:rsidRPr="00D623CB">
        <w:rPr>
          <w:i/>
          <w:color w:val="458CC3" w:themeColor="accent2"/>
          <w:lang w:val="de-DE"/>
        </w:rPr>
        <w:t>LC</w:t>
      </w:r>
      <w:r w:rsidRPr="00D623CB">
        <w:rPr>
          <w:i/>
          <w:color w:val="458CC3" w:themeColor="accent2"/>
          <w:lang w:val="de-DE"/>
        </w:rPr>
        <w:t>C-Berechnung), Fahrzeugen mit herkömmlichen Verbrennungsmotoren gegenüber.</w:t>
      </w:r>
    </w:p>
    <w:sdt>
      <w:sdtPr>
        <w:rPr>
          <w:lang w:val="de-DE"/>
        </w:rPr>
        <w:alias w:val="Wirtschaftlichkeit"/>
        <w:tag w:val="Wirtschaftlichkeit"/>
        <w:id w:val="-1993092297"/>
        <w:placeholder>
          <w:docPart w:val="2B53D927BFD949FA811A676FE4CFCFB3"/>
        </w:placeholder>
        <w:showingPlcHdr/>
      </w:sdtPr>
      <w:sdtEndPr/>
      <w:sdtContent>
        <w:p w:rsidR="00D052D2" w:rsidRDefault="002C16A7" w:rsidP="002C16A7">
          <w:pPr>
            <w:spacing w:after="120"/>
            <w:rPr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531FDE" w:rsidRPr="002C16A7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F46EF0">
        <w:rPr>
          <w:b/>
          <w:i/>
          <w:color w:val="458CC3" w:themeColor="accent2"/>
          <w:lang w:val="de-DE"/>
        </w:rPr>
        <w:t xml:space="preserve">Nachhaltigkeit: </w:t>
      </w:r>
    </w:p>
    <w:p w:rsidR="00531FDE" w:rsidRPr="00D052D2" w:rsidRDefault="00D052D2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Erläutern Sie, welchen Beitrag das geplante Vorhaben zu den aus Ihrer Sicht relevanten ökologischen/sozialen/ökonomischen Nachhaltigkeitszielen leistet.</w:t>
      </w:r>
    </w:p>
    <w:bookmarkStart w:id="187" w:name="_Toc291166278" w:displacedByCustomXml="next"/>
    <w:bookmarkEnd w:id="187" w:displacedByCustomXml="next"/>
    <w:bookmarkStart w:id="188" w:name="_Toc291589173" w:displacedByCustomXml="next"/>
    <w:bookmarkEnd w:id="188" w:displacedByCustomXml="next"/>
    <w:bookmarkEnd w:id="186" w:displacedByCustomXml="next"/>
    <w:sdt>
      <w:sdtPr>
        <w:rPr>
          <w:i/>
          <w:color w:val="458CC3" w:themeColor="accent2"/>
          <w:lang w:val="de-DE"/>
        </w:rPr>
        <w:alias w:val="Nachhaltigkeit"/>
        <w:tag w:val="Nachhaltigkeit"/>
        <w:id w:val="1002009084"/>
        <w:placeholder>
          <w:docPart w:val="3D30450854414E199DAE43EA114E1FBB"/>
        </w:placeholder>
        <w:showingPlcHdr/>
      </w:sdtPr>
      <w:sdtEndPr/>
      <w:sdtContent>
        <w:p w:rsidR="00816C2E" w:rsidRDefault="002C16A7" w:rsidP="00816C2E">
          <w:pPr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D7" w:rsidRDefault="005E31D7" w:rsidP="006651B7">
      <w:pPr>
        <w:spacing w:line="240" w:lineRule="auto"/>
      </w:pPr>
      <w:r>
        <w:separator/>
      </w:r>
    </w:p>
  </w:endnote>
  <w:endnote w:type="continuationSeparator" w:id="0">
    <w:p w:rsidR="005E31D7" w:rsidRDefault="005E31D7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DE238F">
      <w:rPr>
        <w:noProof/>
      </w:rPr>
      <w:t>31.01.2024</w:t>
    </w:r>
    <w:r w:rsidR="00A90564"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DE238F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DE238F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D7" w:rsidRDefault="005E31D7" w:rsidP="006651B7">
      <w:pPr>
        <w:spacing w:line="240" w:lineRule="auto"/>
      </w:pPr>
      <w:r>
        <w:separator/>
      </w:r>
    </w:p>
  </w:footnote>
  <w:footnote w:type="continuationSeparator" w:id="0">
    <w:p w:rsidR="005E31D7" w:rsidRDefault="005E31D7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CC4E8A" w:rsidP="00DE238F">
    <w:pPr>
      <w:spacing w:after="60"/>
      <w:jc w:val="right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3949CB0F" wp14:editId="1AC637AE">
          <wp:extent cx="2767377" cy="6470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8254"/>
                  <a:stretch/>
                </pic:blipFill>
                <pic:spPr bwMode="auto">
                  <a:xfrm>
                    <a:off x="0" y="0"/>
                    <a:ext cx="2769746" cy="647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64AD5" w:rsidRDefault="00F64AD5" w:rsidP="001B4752">
    <w:pPr>
      <w:spacing w:after="60"/>
      <w:rPr>
        <w:rFonts w:cs="Arial"/>
        <w:b/>
        <w:color w:val="E3032E" w:themeColor="accent1"/>
        <w:sz w:val="44"/>
        <w:szCs w:val="44"/>
      </w:rPr>
    </w:pPr>
  </w:p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651B7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9E8"/>
    <w:rsid w:val="00014B2E"/>
    <w:rsid w:val="00020CBC"/>
    <w:rsid w:val="000261E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A3D2E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C16A7"/>
    <w:rsid w:val="002E664D"/>
    <w:rsid w:val="002F3CB8"/>
    <w:rsid w:val="002F6D1E"/>
    <w:rsid w:val="00316E18"/>
    <w:rsid w:val="003502A1"/>
    <w:rsid w:val="0039485B"/>
    <w:rsid w:val="003A62D3"/>
    <w:rsid w:val="003A7D6A"/>
    <w:rsid w:val="003C4C4F"/>
    <w:rsid w:val="003C571C"/>
    <w:rsid w:val="003D4B6F"/>
    <w:rsid w:val="003F5852"/>
    <w:rsid w:val="0040160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5E31D7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E13AF"/>
    <w:rsid w:val="006E21C7"/>
    <w:rsid w:val="006E520F"/>
    <w:rsid w:val="006E64CF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6C2E"/>
    <w:rsid w:val="00817567"/>
    <w:rsid w:val="008270CC"/>
    <w:rsid w:val="00835DC2"/>
    <w:rsid w:val="008A4B50"/>
    <w:rsid w:val="008C4169"/>
    <w:rsid w:val="008C790A"/>
    <w:rsid w:val="008E20E0"/>
    <w:rsid w:val="008F2535"/>
    <w:rsid w:val="008F4BF3"/>
    <w:rsid w:val="008F64A7"/>
    <w:rsid w:val="009227EB"/>
    <w:rsid w:val="009245B1"/>
    <w:rsid w:val="00924D0B"/>
    <w:rsid w:val="00937FE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27BB3"/>
    <w:rsid w:val="00C528CE"/>
    <w:rsid w:val="00C6737F"/>
    <w:rsid w:val="00C75207"/>
    <w:rsid w:val="00CA7D4F"/>
    <w:rsid w:val="00CC3501"/>
    <w:rsid w:val="00CC4E8A"/>
    <w:rsid w:val="00CD3C71"/>
    <w:rsid w:val="00CD6DB2"/>
    <w:rsid w:val="00CD77B8"/>
    <w:rsid w:val="00CF1307"/>
    <w:rsid w:val="00D0279B"/>
    <w:rsid w:val="00D052D2"/>
    <w:rsid w:val="00D05580"/>
    <w:rsid w:val="00D2282D"/>
    <w:rsid w:val="00D32411"/>
    <w:rsid w:val="00D336DD"/>
    <w:rsid w:val="00D37EC4"/>
    <w:rsid w:val="00D623CB"/>
    <w:rsid w:val="00D65034"/>
    <w:rsid w:val="00D81C66"/>
    <w:rsid w:val="00D81DBF"/>
    <w:rsid w:val="00D82A06"/>
    <w:rsid w:val="00D84459"/>
    <w:rsid w:val="00DA7A3C"/>
    <w:rsid w:val="00DB6505"/>
    <w:rsid w:val="00DD1149"/>
    <w:rsid w:val="00DD285D"/>
    <w:rsid w:val="00DE238F"/>
    <w:rsid w:val="00DF6A0E"/>
    <w:rsid w:val="00E16AFD"/>
    <w:rsid w:val="00E2064E"/>
    <w:rsid w:val="00E33EC1"/>
    <w:rsid w:val="00E54B48"/>
    <w:rsid w:val="00E62663"/>
    <w:rsid w:val="00E6497F"/>
    <w:rsid w:val="00EE1E65"/>
    <w:rsid w:val="00EE2CFC"/>
    <w:rsid w:val="00F2538E"/>
    <w:rsid w:val="00F4273D"/>
    <w:rsid w:val="00F46EF0"/>
    <w:rsid w:val="00F63169"/>
    <w:rsid w:val="00F64AD5"/>
    <w:rsid w:val="00F73CCF"/>
    <w:rsid w:val="00F942B6"/>
    <w:rsid w:val="00FA0C7C"/>
    <w:rsid w:val="00FA254B"/>
    <w:rsid w:val="00FB24FE"/>
    <w:rsid w:val="00FC042B"/>
    <w:rsid w:val="00FD398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E5AE6DDC2F427182DC93C37D2E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DF19-9A3E-47EB-B413-8A8DD6FC5A10}"/>
      </w:docPartPr>
      <w:docPartBody>
        <w:p w:rsidR="00F82385" w:rsidRPr="00FD398E" w:rsidRDefault="00F82385" w:rsidP="00FD398E">
          <w:pPr>
            <w:rPr>
              <w:rStyle w:val="Platzhaltertext"/>
            </w:rPr>
          </w:pPr>
          <w:r w:rsidRPr="00FD398E">
            <w:rPr>
              <w:rStyle w:val="Platzhaltertext"/>
            </w:rPr>
            <w:t>Geben Sie einen aussagekräftigen Titel an</w:t>
          </w:r>
        </w:p>
        <w:p w:rsidR="00F82385" w:rsidRDefault="00F82385" w:rsidP="00F82385">
          <w:pPr>
            <w:pStyle w:val="77E5AE6DDC2F427182DC93C37D2E5EA25"/>
          </w:pPr>
          <w:r w:rsidRPr="00FD398E">
            <w:rPr>
              <w:rStyle w:val="Platzhaltertext"/>
            </w:rPr>
            <w:t>(max. 120 Zeichen)</w:t>
          </w:r>
        </w:p>
      </w:docPartBody>
    </w:docPart>
    <w:docPart>
      <w:docPartPr>
        <w:name w:val="08FFC59D813848488121DC17EE2A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51F4-F43F-47A3-AB8B-288D47A8504E}"/>
      </w:docPartPr>
      <w:docPartBody>
        <w:p w:rsidR="00F82385" w:rsidRDefault="00F82385" w:rsidP="00F82385">
          <w:pPr>
            <w:pStyle w:val="08FFC59D813848488121DC17EE2AE9824"/>
          </w:pPr>
          <w:r w:rsidRPr="00FD398E">
            <w:rPr>
              <w:rStyle w:val="Platzhaltertext"/>
            </w:rPr>
            <w:t>Firmenname</w:t>
          </w:r>
        </w:p>
      </w:docPartBody>
    </w:docPart>
    <w:docPart>
      <w:docPartPr>
        <w:name w:val="6C30288C3F30450E8D2CDBE70528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9D57-7ADA-4073-BC22-42B139B192C4}"/>
      </w:docPartPr>
      <w:docPartBody>
        <w:p w:rsidR="00F82385" w:rsidRDefault="00F82385" w:rsidP="00F82385">
          <w:pPr>
            <w:pStyle w:val="6C30288C3F30450E8D2CDBE70528A0994"/>
          </w:pPr>
          <w:r w:rsidRPr="00FD398E">
            <w:rPr>
              <w:rStyle w:val="Platzhaltertext"/>
            </w:rPr>
            <w:t>Firmenname(n)</w:t>
          </w:r>
        </w:p>
      </w:docPartBody>
    </w:docPart>
    <w:docPart>
      <w:docPartPr>
        <w:name w:val="3DF1739E930D4B5E8D96966BF74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246E-C7E1-41AB-A959-294B287835F5}"/>
      </w:docPartPr>
      <w:docPartBody>
        <w:p w:rsidR="00F82385" w:rsidRDefault="00F82385" w:rsidP="00F82385">
          <w:pPr>
            <w:pStyle w:val="3DF1739E930D4B5E8D96966BF74E28D14"/>
          </w:pPr>
          <w:r w:rsidRPr="00FD398E">
            <w:rPr>
              <w:rStyle w:val="Platzhaltertext"/>
            </w:rPr>
            <w:t>Wie viele Nutzfahrzeuge werden angeschaf</w:t>
          </w:r>
          <w:r>
            <w:rPr>
              <w:rStyle w:val="Platzhaltertext"/>
            </w:rPr>
            <w:t>f</w:t>
          </w:r>
          <w:r w:rsidRPr="00FD398E">
            <w:rPr>
              <w:rStyle w:val="Platzhaltertext"/>
            </w:rPr>
            <w:t>t?</w:t>
          </w:r>
        </w:p>
      </w:docPartBody>
    </w:docPart>
    <w:docPart>
      <w:docPartPr>
        <w:name w:val="BA96862667984F8C84C04F5F3589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F10-57F7-4ADD-9D08-9E9FFF195B73}"/>
      </w:docPartPr>
      <w:docPartBody>
        <w:p w:rsidR="00F82385" w:rsidRDefault="00F82385" w:rsidP="00F82385">
          <w:pPr>
            <w:pStyle w:val="BA96862667984F8C84C04F5F3589CC3B4"/>
          </w:pPr>
          <w:r w:rsidRPr="00FD398E">
            <w:rPr>
              <w:rStyle w:val="Platzhaltertext"/>
            </w:rPr>
            <w:t>Welche Fahrzeugkategorie? (N1, N2, N3)</w:t>
          </w:r>
        </w:p>
      </w:docPartBody>
    </w:docPart>
    <w:docPart>
      <w:docPartPr>
        <w:name w:val="E7F90B07C3E141E6AE05ACF0FB2C0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7BFFC-0817-4770-8E91-91585C5C676B}"/>
      </w:docPartPr>
      <w:docPartBody>
        <w:p w:rsidR="00F82385" w:rsidRDefault="00F82385" w:rsidP="00F82385">
          <w:pPr>
            <w:pStyle w:val="E7F90B07C3E141E6AE05ACF0FB2C07804"/>
          </w:pPr>
          <w:r w:rsidRPr="00FD398E">
            <w:rPr>
              <w:rStyle w:val="Platzhaltertext"/>
            </w:rPr>
            <w:t>Welche emissionsfreie Antriebsart wird gewählt</w:t>
          </w:r>
        </w:p>
      </w:docPartBody>
    </w:docPart>
    <w:docPart>
      <w:docPartPr>
        <w:name w:val="3A6927E3CBD244429342F96E6EFC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1157-A0D6-4501-8671-B1E1C5702EDA}"/>
      </w:docPartPr>
      <w:docPartBody>
        <w:p w:rsidR="00F82385" w:rsidRDefault="00F82385" w:rsidP="00F82385">
          <w:pPr>
            <w:pStyle w:val="3A6927E3CBD244429342F96E6EFCFC8D2"/>
          </w:pPr>
          <w:r w:rsidRPr="00FB24FE">
            <w:rPr>
              <w:rStyle w:val="Platzhaltertext"/>
            </w:rPr>
            <w:t>Gesamt KM aller Fahrzeuge in 5 Jahren</w:t>
          </w:r>
        </w:p>
      </w:docPartBody>
    </w:docPart>
    <w:docPart>
      <w:docPartPr>
        <w:name w:val="019207B2DDCC4E0EAE3D880473C85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5E8F-935F-434C-B241-487C08EB1506}"/>
      </w:docPartPr>
      <w:docPartBody>
        <w:p w:rsidR="00F82385" w:rsidRDefault="00F82385" w:rsidP="00F82385">
          <w:pPr>
            <w:pStyle w:val="019207B2DDCC4E0EAE3D880473C858B5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5196E23658364362B435C0CD3CC2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77DB-6795-4370-801D-CA6A1EC337CD}"/>
      </w:docPartPr>
      <w:docPartBody>
        <w:p w:rsidR="00F82385" w:rsidRDefault="00F82385" w:rsidP="00F82385">
          <w:pPr>
            <w:pStyle w:val="5196E23658364362B435C0CD3CC2DDD0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2F0D74572271497BAB0B2ED8112C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D5B8-E9AC-4ADE-9D0E-9B7F827C869B}"/>
      </w:docPartPr>
      <w:docPartBody>
        <w:p w:rsidR="00F82385" w:rsidRDefault="00F82385" w:rsidP="00F82385">
          <w:pPr>
            <w:pStyle w:val="2F0D74572271497BAB0B2ED8112C25C12"/>
          </w:pPr>
          <w:r w:rsidRPr="00D2282D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E3ABB66F325A4F448F13AB54AD4B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03E6E-2A5F-4FE2-9585-8AD47EDFC57D}"/>
      </w:docPartPr>
      <w:docPartBody>
        <w:p w:rsidR="00F82385" w:rsidRDefault="00F82385" w:rsidP="00F82385">
          <w:pPr>
            <w:pStyle w:val="E3ABB66F325A4F448F13AB54AD4BDDAF1"/>
          </w:pPr>
          <w:r w:rsidRPr="001B4752">
            <w:rPr>
              <w:bCs/>
              <w:lang w:val="de-DE"/>
            </w:rPr>
            <w:t>[MM.JJ]</w:t>
          </w:r>
        </w:p>
      </w:docPartBody>
    </w:docPart>
    <w:docPart>
      <w:docPartPr>
        <w:name w:val="9396A08817F74A3196E0BDBC849E9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CCEB-4874-46BE-A13A-15567DD96AE1}"/>
      </w:docPartPr>
      <w:docPartBody>
        <w:p w:rsidR="00F82385" w:rsidRDefault="00F82385" w:rsidP="00F82385">
          <w:pPr>
            <w:pStyle w:val="9396A08817F74A3196E0BDBC849E9B34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5E4A1DDDFF41AC9B8E6705F76FE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5A51-AB5E-42E0-97E7-C0454FBB4574}"/>
      </w:docPartPr>
      <w:docPartBody>
        <w:p w:rsidR="003B184B" w:rsidRDefault="00F82385" w:rsidP="00F82385">
          <w:pPr>
            <w:pStyle w:val="115E4A1DDDFF41AC9B8E6705F76FE145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803D83D6D40DEAB53E6B7B2DA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E1F9-30D9-47AF-AF37-506779531FFF}"/>
      </w:docPartPr>
      <w:docPartBody>
        <w:p w:rsidR="003B184B" w:rsidRDefault="00F82385" w:rsidP="00F82385">
          <w:pPr>
            <w:pStyle w:val="D58803D83D6D40DEAB53E6B7B2DADC8E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3D927BFD949FA811A676FE4CFC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23771-6E4A-4993-B0A4-BE6F14FBD3EC}"/>
      </w:docPartPr>
      <w:docPartBody>
        <w:p w:rsidR="003B184B" w:rsidRDefault="00F82385" w:rsidP="00F82385">
          <w:pPr>
            <w:pStyle w:val="2B53D927BFD949FA811A676FE4CFCFB3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0450854414E199DAE43EA114E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E9DF-4234-43CB-913C-12AFA70326C2}"/>
      </w:docPartPr>
      <w:docPartBody>
        <w:p w:rsidR="003B184B" w:rsidRDefault="00F82385" w:rsidP="00F82385">
          <w:pPr>
            <w:pStyle w:val="3D30450854414E199DAE43EA114E1FBB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B"/>
    <w:rsid w:val="0008594B"/>
    <w:rsid w:val="003B184B"/>
    <w:rsid w:val="00487279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2385"/>
    <w:rPr>
      <w:color w:val="808080"/>
    </w:rPr>
  </w:style>
  <w:style w:type="paragraph" w:customStyle="1" w:styleId="77E5AE6DDC2F427182DC93C37D2E5EA2">
    <w:name w:val="77E5AE6DDC2F427182DC93C37D2E5EA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8594B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94B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E5AE6DDC2F427182DC93C37D2E5EA21">
    <w:name w:val="77E5AE6DDC2F427182DC93C37D2E5EA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">
    <w:name w:val="08FFC59D813848488121DC17EE2AE98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">
    <w:name w:val="6C30288C3F30450E8D2CDBE70528A099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">
    <w:name w:val="3DF1739E930D4B5E8D96966BF74E2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">
    <w:name w:val="BA96862667984F8C84C04F5F3589CC3B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">
    <w:name w:val="E7F90B07C3E141E6AE05ACF0FB2C078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8594B"/>
  </w:style>
  <w:style w:type="paragraph" w:customStyle="1" w:styleId="77E5AE6DDC2F427182DC93C37D2E5EA22">
    <w:name w:val="77E5AE6DDC2F427182DC93C37D2E5EA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1">
    <w:name w:val="08FFC59D813848488121DC17EE2AE98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1">
    <w:name w:val="6C30288C3F30450E8D2CDBE70528A099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1">
    <w:name w:val="3DF1739E930D4B5E8D96966BF74E28D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1">
    <w:name w:val="BA96862667984F8C84C04F5F3589CC3B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1">
    <w:name w:val="E7F90B07C3E141E6AE05ACF0FB2C078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overHeadline">
    <w:name w:val="Cover Headline"/>
    <w:basedOn w:val="Standard"/>
    <w:qFormat/>
    <w:rsid w:val="0008594B"/>
    <w:pPr>
      <w:spacing w:after="0" w:line="280" w:lineRule="atLeast"/>
    </w:pPr>
    <w:rPr>
      <w:rFonts w:eastAsiaTheme="minorHAnsi" w:cs="Times New Roman (Textkörper CS)"/>
      <w:b/>
      <w:caps/>
      <w:color w:val="000000" w:themeColor="text1"/>
      <w:spacing w:val="10"/>
      <w:sz w:val="48"/>
      <w:szCs w:val="24"/>
      <w:lang w:eastAsia="en-US"/>
    </w:rPr>
  </w:style>
  <w:style w:type="paragraph" w:customStyle="1" w:styleId="77E5AE6DDC2F427182DC93C37D2E5EA23">
    <w:name w:val="77E5AE6DDC2F427182DC93C37D2E5EA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2">
    <w:name w:val="08FFC59D813848488121DC17EE2AE98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2">
    <w:name w:val="6C30288C3F30450E8D2CDBE70528A099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2">
    <w:name w:val="3DF1739E930D4B5E8D96966BF74E28D1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2">
    <w:name w:val="BA96862667984F8C84C04F5F3589CC3B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2">
    <w:name w:val="E7F90B07C3E141E6AE05ACF0FB2C0780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">
    <w:name w:val="3A6927E3CBD244429342F96E6EFCFC8D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">
    <w:name w:val="019207B2DDCC4E0EAE3D880473C858B5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">
    <w:name w:val="5196E23658364362B435C0CD3CC2DDD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">
    <w:name w:val="2F0D74572271497BAB0B2ED8112C25C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08594B"/>
    <w:pPr>
      <w:spacing w:after="0" w:line="280" w:lineRule="atLeast"/>
      <w:ind w:left="2268" w:hanging="567"/>
    </w:pPr>
    <w:rPr>
      <w:rFonts w:eastAsiaTheme="minorHAnsi" w:cs="Times New Roman (Textkörper CS)"/>
      <w:iCs/>
      <w:color w:val="000000" w:themeColor="text1"/>
      <w:spacing w:val="4"/>
      <w:szCs w:val="20"/>
      <w:lang w:eastAsia="en-US"/>
    </w:rPr>
  </w:style>
  <w:style w:type="paragraph" w:customStyle="1" w:styleId="77E5AE6DDC2F427182DC93C37D2E5EA24">
    <w:name w:val="77E5AE6DDC2F427182DC93C37D2E5EA2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3">
    <w:name w:val="08FFC59D813848488121DC17EE2AE98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3">
    <w:name w:val="6C30288C3F30450E8D2CDBE70528A099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3">
    <w:name w:val="3DF1739E930D4B5E8D96966BF74E28D1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3">
    <w:name w:val="BA96862667984F8C84C04F5F3589CC3B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3">
    <w:name w:val="E7F90B07C3E141E6AE05ACF0FB2C0780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1">
    <w:name w:val="3A6927E3CBD244429342F96E6EFCFC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1">
    <w:name w:val="019207B2DDCC4E0EAE3D880473C858B5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1">
    <w:name w:val="5196E23658364362B435C0CD3CC2DDD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1">
    <w:name w:val="2F0D74572271497BAB0B2ED8112C25C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">
    <w:name w:val="E3ABB66F325A4F448F13AB54AD4BDDAF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">
    <w:name w:val="9396A08817F74A3196E0BDBC849E9B3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8238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2385"/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paragraph" w:customStyle="1" w:styleId="77E5AE6DDC2F427182DC93C37D2E5EA25">
    <w:name w:val="77E5AE6DDC2F427182DC93C37D2E5EA2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4">
    <w:name w:val="08FFC59D813848488121DC17EE2AE982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4">
    <w:name w:val="6C30288C3F30450E8D2CDBE70528A099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4">
    <w:name w:val="3DF1739E930D4B5E8D96966BF74E28D1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4">
    <w:name w:val="BA96862667984F8C84C04F5F3589CC3B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4">
    <w:name w:val="E7F90B07C3E141E6AE05ACF0FB2C0780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2">
    <w:name w:val="3A6927E3CBD244429342F96E6EFCFC8D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2">
    <w:name w:val="019207B2DDCC4E0EAE3D880473C858B5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2">
    <w:name w:val="5196E23658364362B435C0CD3CC2DDD0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2">
    <w:name w:val="2F0D74572271497BAB0B2ED8112C25C1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1">
    <w:name w:val="E3ABB66F325A4F448F13AB54AD4BDDAF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1">
    <w:name w:val="9396A08817F74A3196E0BDBC849E9B34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15E4A1DDDFF41AC9B8E6705F76FE145">
    <w:name w:val="115E4A1DDDFF41AC9B8E6705F76FE14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58803D83D6D40DEAB53E6B7B2DADC8E">
    <w:name w:val="D58803D83D6D40DEAB53E6B7B2DADC8E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53D927BFD949FA811A676FE4CFCFB3">
    <w:name w:val="2B53D927BFD949FA811A676FE4CFCFB3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30450854414E199DAE43EA114E1FBB">
    <w:name w:val="3D30450854414E199DAE43EA114E1FBB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E059DA6-00A1-44FE-AD50-E6D7741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NIN</vt:lpstr>
    </vt:vector>
  </TitlesOfParts>
  <Company>FF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IN</dc:title>
  <dc:creator>FFG</dc:creator>
  <cp:lastModifiedBy>Gabriella Albert</cp:lastModifiedBy>
  <cp:revision>3</cp:revision>
  <cp:lastPrinted>2018-02-03T15:30:00Z</cp:lastPrinted>
  <dcterms:created xsi:type="dcterms:W3CDTF">2023-03-21T13:45:00Z</dcterms:created>
  <dcterms:modified xsi:type="dcterms:W3CDTF">2024-01-31T11:28:00Z</dcterms:modified>
</cp:coreProperties>
</file>